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691ABE">
      <w:pPr>
        <w:widowControl/>
        <w:spacing w:before="240" w:after="12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</w:t>
      </w:r>
      <w:r w:rsidR="00375273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部分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基金</w:t>
      </w:r>
      <w:r w:rsidR="00C928C7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季度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BB3501" w:rsidRPr="00D61FC8" w:rsidRDefault="00C13BCB" w:rsidP="00237202">
      <w:pPr>
        <w:pStyle w:val="biaogeleft"/>
        <w:spacing w:line="360" w:lineRule="auto"/>
        <w:ind w:left="17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B16987" w:rsidRPr="00D61FC8">
        <w:rPr>
          <w:rFonts w:hint="eastAsia"/>
        </w:rPr>
        <w:t>董事会及董事保证基金</w:t>
      </w:r>
      <w:r w:rsidR="00C928C7">
        <w:rPr>
          <w:rFonts w:hint="eastAsia"/>
        </w:rPr>
        <w:t>季度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3</w:t>
      </w:r>
      <w:r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4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</w:t>
      </w:r>
      <w:r w:rsidR="00375273" w:rsidRPr="00D61FC8">
        <w:rPr>
          <w:rFonts w:hint="eastAsia"/>
        </w:rPr>
        <w:t>证券投资</w:t>
      </w:r>
      <w:r w:rsidRPr="00D61FC8">
        <w:rPr>
          <w:rFonts w:hint="eastAsia"/>
        </w:rPr>
        <w:t>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5</w:t>
      </w:r>
      <w:r w:rsidRPr="00D61FC8">
        <w:rPr>
          <w:rFonts w:hint="eastAsia"/>
        </w:rPr>
        <w:t>、财通可持续发展主题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6</w:t>
      </w:r>
      <w:r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AB52F1" w:rsidP="00691ABE">
      <w:pPr>
        <w:pStyle w:val="biaogeleft"/>
        <w:spacing w:line="360" w:lineRule="auto"/>
        <w:ind w:left="17" w:firstLine="482"/>
      </w:pPr>
      <w:r>
        <w:t>7</w:t>
      </w:r>
      <w:r w:rsidR="00990D40" w:rsidRPr="00D61FC8">
        <w:rPr>
          <w:rFonts w:hint="eastAsia"/>
        </w:rPr>
        <w:t>、</w:t>
      </w:r>
      <w:r w:rsidRPr="00D61FC8" w:rsidDel="002967A9">
        <w:rPr>
          <w:rFonts w:hint="eastAsia"/>
        </w:rPr>
        <w:t>财通多策略精选混合型证券投资基金</w:t>
      </w:r>
      <w:r w:rsidRPr="00D61FC8" w:rsidDel="002967A9">
        <w:t>(LOF)</w:t>
      </w:r>
      <w:r w:rsidR="00B0783E" w:rsidRPr="00D61FC8">
        <w:rPr>
          <w:rFonts w:hint="eastAsia"/>
        </w:rPr>
        <w:t>；</w:t>
      </w:r>
    </w:p>
    <w:p w:rsidR="00990D40" w:rsidRPr="00D61FC8" w:rsidDel="002967A9" w:rsidRDefault="00990D40" w:rsidP="00691ABE">
      <w:pPr>
        <w:pStyle w:val="biaogeleft"/>
        <w:spacing w:line="360" w:lineRule="auto"/>
        <w:ind w:left="17" w:firstLine="482"/>
      </w:pPr>
      <w:r w:rsidRPr="00D61FC8" w:rsidDel="002967A9">
        <w:t>8</w:t>
      </w:r>
      <w:r w:rsidRPr="00D61FC8" w:rsidDel="002967A9">
        <w:rPr>
          <w:rFonts w:hint="eastAsia"/>
        </w:rPr>
        <w:t>、</w:t>
      </w:r>
      <w:r w:rsidR="00AB52F1" w:rsidRPr="00D61FC8">
        <w:rPr>
          <w:rFonts w:hint="eastAsia"/>
        </w:rPr>
        <w:t>财通成长优选混合型证券投资基金</w:t>
      </w:r>
      <w:r w:rsidR="00B0783E" w:rsidRPr="00D61FC8" w:rsidDel="002967A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9</w:t>
      </w:r>
      <w:r w:rsidRPr="00D61FC8">
        <w:rPr>
          <w:rFonts w:hint="eastAsia"/>
        </w:rPr>
        <w:t>、财通多策略升级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0</w:t>
      </w:r>
      <w:r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1</w:t>
      </w:r>
      <w:r w:rsidRPr="00D61FC8">
        <w:rPr>
          <w:rFonts w:hint="eastAsia"/>
        </w:rPr>
        <w:t>、财通多策略福享混合型证券投资基金（</w:t>
      </w:r>
      <w:r w:rsidRPr="00D61FC8">
        <w:t>LOF</w:t>
      </w:r>
      <w:r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2</w:t>
      </w:r>
      <w:r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4</w:t>
      </w:r>
      <w:r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5</w:t>
      </w:r>
      <w:r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6</w:t>
      </w:r>
      <w:r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2967A9">
        <w:t>7</w:t>
      </w:r>
      <w:r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8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>
        <w:t>19</w:t>
      </w:r>
      <w:r w:rsidR="00990D40"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0</w:t>
      </w:r>
      <w:r w:rsidR="00990D40"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1</w:t>
      </w:r>
      <w:r w:rsidR="00990D40"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lastRenderedPageBreak/>
        <w:t>2</w:t>
      </w:r>
      <w:r>
        <w:t>2</w:t>
      </w:r>
      <w:r w:rsidR="00990D40" w:rsidRPr="00D61FC8">
        <w:rPr>
          <w:rFonts w:hint="eastAsia"/>
        </w:rPr>
        <w:t>、财通中证香港红利等权投资指数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3</w:t>
      </w:r>
      <w:r w:rsidR="00990D40" w:rsidRPr="00D61FC8">
        <w:rPr>
          <w:rFonts w:hint="eastAsia"/>
        </w:rPr>
        <w:t>、</w:t>
      </w:r>
      <w:r w:rsidR="00F303E0" w:rsidRPr="00D61FC8">
        <w:rPr>
          <w:rFonts w:hint="eastAsia"/>
        </w:rPr>
        <w:t>财通科创主题灵活配置混合型证券投资基金（</w:t>
      </w:r>
      <w:r w:rsidR="00F303E0" w:rsidRPr="00D61FC8">
        <w:t>LOF</w:t>
      </w:r>
      <w:r w:rsidR="00F303E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B0783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4</w:t>
      </w:r>
      <w:r w:rsidR="00B0783E" w:rsidRPr="00D61FC8">
        <w:rPr>
          <w:rFonts w:hint="eastAsia"/>
        </w:rPr>
        <w:t>、</w:t>
      </w:r>
      <w:r w:rsidR="00A33547" w:rsidRPr="00D61FC8">
        <w:rPr>
          <w:rFonts w:hint="eastAsia"/>
        </w:rPr>
        <w:t>财通恒利纯债债券型证券投资基金</w:t>
      </w:r>
      <w:r w:rsidR="00B0783E" w:rsidRPr="00D61FC8">
        <w:rPr>
          <w:rFonts w:hint="eastAsia"/>
        </w:rPr>
        <w:t>；</w:t>
      </w:r>
    </w:p>
    <w:p w:rsidR="001F59B7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5</w:t>
      </w:r>
      <w:r w:rsidR="00B0783E" w:rsidRPr="00D61FC8">
        <w:rPr>
          <w:rFonts w:hint="eastAsia"/>
        </w:rPr>
        <w:t>、</w:t>
      </w:r>
      <w:r w:rsidR="00A33547" w:rsidRPr="00D61FC8">
        <w:rPr>
          <w:rFonts w:hint="eastAsia"/>
        </w:rPr>
        <w:t>财通久利三个月定期开放债券型发起式证券投资基金</w:t>
      </w:r>
      <w:r w:rsidR="001F59B7" w:rsidRPr="00D61FC8">
        <w:rPr>
          <w:rFonts w:hint="eastAsia"/>
        </w:rPr>
        <w:t>；</w:t>
      </w:r>
    </w:p>
    <w:p w:rsidR="00B0783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6</w:t>
      </w:r>
      <w:r w:rsidR="001F59B7" w:rsidRPr="00D61FC8">
        <w:rPr>
          <w:rFonts w:hint="eastAsia"/>
        </w:rPr>
        <w:t>、财通兴利纯债</w:t>
      </w:r>
      <w:r w:rsidR="001F59B7" w:rsidRPr="00D61FC8">
        <w:t>12</w:t>
      </w:r>
      <w:r w:rsidR="001F59B7" w:rsidRPr="00D61FC8">
        <w:rPr>
          <w:rFonts w:hint="eastAsia"/>
        </w:rPr>
        <w:t>个月定期开放债券型发起式证券投资基金</w:t>
      </w:r>
      <w:r w:rsidR="00D213FE" w:rsidRPr="00D61FC8">
        <w:rPr>
          <w:rFonts w:hint="eastAsia"/>
        </w:rPr>
        <w:t>；</w:t>
      </w:r>
    </w:p>
    <w:p w:rsidR="00D213F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7</w:t>
      </w:r>
      <w:r w:rsidR="00D213FE" w:rsidRPr="00D61FC8">
        <w:rPr>
          <w:rFonts w:hint="eastAsia"/>
        </w:rPr>
        <w:t>、</w:t>
      </w:r>
      <w:r w:rsidR="00AB52F1" w:rsidRPr="00D61FC8">
        <w:rPr>
          <w:rFonts w:hint="eastAsia"/>
        </w:rPr>
        <w:t>财通裕惠</w:t>
      </w:r>
      <w:r w:rsidR="00AB52F1" w:rsidRPr="00D61FC8">
        <w:t>63</w:t>
      </w:r>
      <w:r w:rsidR="00AB52F1" w:rsidRPr="00D61FC8">
        <w:rPr>
          <w:rFonts w:hint="eastAsia"/>
        </w:rPr>
        <w:t>个月定期开放债券型证券投资基金</w:t>
      </w:r>
      <w:r w:rsidR="00D213FE" w:rsidRPr="00D61FC8">
        <w:rPr>
          <w:rFonts w:hint="eastAsia"/>
        </w:rPr>
        <w:t>；</w:t>
      </w:r>
    </w:p>
    <w:p w:rsidR="00D213F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8</w:t>
      </w:r>
      <w:r w:rsidR="00D213FE" w:rsidRPr="00D61FC8">
        <w:rPr>
          <w:rFonts w:hint="eastAsia"/>
        </w:rPr>
        <w:t>、</w:t>
      </w:r>
      <w:r w:rsidR="00AB52F1" w:rsidRPr="00D61FC8">
        <w:rPr>
          <w:rFonts w:hint="eastAsia"/>
        </w:rPr>
        <w:t>财通智慧成长混合型证券投资基金</w:t>
      </w:r>
      <w:r w:rsidR="00D213FE" w:rsidRPr="00D61FC8">
        <w:rPr>
          <w:rFonts w:hint="eastAsia"/>
        </w:rPr>
        <w:t>；</w:t>
      </w:r>
    </w:p>
    <w:p w:rsidR="00F26A64" w:rsidRPr="00D61FC8" w:rsidRDefault="002967A9" w:rsidP="00691ABE">
      <w:pPr>
        <w:pStyle w:val="biaogeleft"/>
        <w:spacing w:line="360" w:lineRule="auto"/>
        <w:ind w:left="17" w:firstLine="482"/>
      </w:pPr>
      <w:r>
        <w:t>29</w:t>
      </w:r>
      <w:r w:rsidR="00D213FE" w:rsidRPr="00D61FC8">
        <w:rPr>
          <w:rFonts w:hint="eastAsia"/>
        </w:rPr>
        <w:t>、</w:t>
      </w:r>
      <w:r w:rsidR="00AB52F1" w:rsidRPr="00D61FC8">
        <w:rPr>
          <w:rFonts w:hint="eastAsia"/>
        </w:rPr>
        <w:t>财通行业龙头精选混合型证券投资基金</w:t>
      </w:r>
      <w:r w:rsidR="00F26A64" w:rsidRPr="00D61FC8">
        <w:rPr>
          <w:rFonts w:hint="eastAsia"/>
        </w:rPr>
        <w:t>；</w:t>
      </w:r>
    </w:p>
    <w:p w:rsidR="002E37FD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0</w:t>
      </w:r>
      <w:r w:rsidR="00F26A64" w:rsidRPr="00D61FC8">
        <w:rPr>
          <w:rFonts w:hint="eastAsia"/>
        </w:rPr>
        <w:t>、财通科技创新混合型证券投资基金</w:t>
      </w:r>
      <w:r w:rsidR="002E37FD" w:rsidRPr="00D61FC8">
        <w:rPr>
          <w:rFonts w:hint="eastAsia"/>
        </w:rPr>
        <w:t>；</w:t>
      </w:r>
    </w:p>
    <w:p w:rsidR="002E37FD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1</w:t>
      </w:r>
      <w:r w:rsidR="002E37FD" w:rsidRPr="00D61FC8">
        <w:rPr>
          <w:rFonts w:hint="eastAsia"/>
        </w:rPr>
        <w:t>、财通内需增长</w:t>
      </w:r>
      <w:r w:rsidR="002E37FD" w:rsidRPr="00D61FC8">
        <w:t>12</w:t>
      </w:r>
      <w:r w:rsidR="002E37FD" w:rsidRPr="00D61FC8">
        <w:rPr>
          <w:rFonts w:hint="eastAsia"/>
        </w:rPr>
        <w:t>个月定期开放混合型证券投资基金；</w:t>
      </w:r>
    </w:p>
    <w:p w:rsidR="00D213F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2</w:t>
      </w:r>
      <w:r w:rsidR="002E37FD" w:rsidRPr="00D61FC8">
        <w:rPr>
          <w:rFonts w:hint="eastAsia"/>
        </w:rPr>
        <w:t>、财通多利纯债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3</w:t>
      </w:r>
      <w:r w:rsidR="00B441E6" w:rsidRPr="00D61FC8">
        <w:rPr>
          <w:rFonts w:hint="eastAsia"/>
        </w:rPr>
        <w:t>、</w:t>
      </w:r>
      <w:r w:rsidR="00AB52F1" w:rsidRPr="00D61FC8">
        <w:rPr>
          <w:rFonts w:hint="eastAsia"/>
        </w:rPr>
        <w:t>财通裕泰</w:t>
      </w:r>
      <w:r w:rsidR="00AB52F1" w:rsidRPr="00D61FC8">
        <w:t>87</w:t>
      </w:r>
      <w:r w:rsidR="00AB52F1" w:rsidRPr="00D61FC8">
        <w:rPr>
          <w:rFonts w:hint="eastAsia"/>
        </w:rPr>
        <w:t>个月定期开放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4</w:t>
      </w:r>
      <w:r w:rsidR="00B441E6" w:rsidRPr="00D61FC8">
        <w:rPr>
          <w:rFonts w:hint="eastAsia"/>
        </w:rPr>
        <w:t>、</w:t>
      </w:r>
      <w:r w:rsidR="00AB52F1" w:rsidRPr="00D61FC8">
        <w:rPr>
          <w:rFonts w:hint="eastAsia"/>
        </w:rPr>
        <w:t>财通景气行业混合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5</w:t>
      </w:r>
      <w:r w:rsidR="00B441E6" w:rsidRPr="00D61FC8">
        <w:rPr>
          <w:rFonts w:hint="eastAsia"/>
        </w:rPr>
        <w:t>、财通安盈混合型证券投资基金；</w:t>
      </w:r>
    </w:p>
    <w:p w:rsidR="00995503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6</w:t>
      </w:r>
      <w:r w:rsidR="00B441E6" w:rsidRPr="00D61FC8">
        <w:rPr>
          <w:rFonts w:hint="eastAsia"/>
        </w:rPr>
        <w:t>、财通智选消费股票型证券投资基金</w:t>
      </w:r>
      <w:r w:rsidR="00995503" w:rsidRPr="00D61FC8">
        <w:rPr>
          <w:rFonts w:hint="eastAsia"/>
        </w:rPr>
        <w:t>；</w:t>
      </w:r>
    </w:p>
    <w:p w:rsidR="00B441E6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7</w:t>
      </w:r>
      <w:r w:rsidR="00995503" w:rsidRPr="00D61FC8">
        <w:rPr>
          <w:rFonts w:hint="eastAsia"/>
        </w:rPr>
        <w:t>、财通优势行业轮动混合型证券投资基金</w:t>
      </w:r>
      <w:r w:rsidR="00056617" w:rsidRPr="00D61FC8">
        <w:rPr>
          <w:rFonts w:hint="eastAsia"/>
        </w:rPr>
        <w:t>；</w:t>
      </w:r>
    </w:p>
    <w:p w:rsidR="00056617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8</w:t>
      </w:r>
      <w:r w:rsidR="00056617" w:rsidRPr="00D61FC8">
        <w:rPr>
          <w:rFonts w:hint="eastAsia"/>
        </w:rPr>
        <w:t>、财通安华混合型发起式证券投资基金</w:t>
      </w:r>
      <w:r w:rsidR="003F4A48" w:rsidRPr="00D61FC8">
        <w:rPr>
          <w:rFonts w:hint="eastAsia"/>
        </w:rPr>
        <w:t>；</w:t>
      </w:r>
    </w:p>
    <w:p w:rsidR="003F4A48" w:rsidRPr="00D61FC8" w:rsidRDefault="002967A9" w:rsidP="00691ABE">
      <w:pPr>
        <w:pStyle w:val="biaogeleft"/>
        <w:spacing w:line="360" w:lineRule="auto"/>
        <w:ind w:left="17" w:firstLine="482"/>
      </w:pPr>
      <w:r>
        <w:t>39</w:t>
      </w:r>
      <w:r w:rsidR="003F4A48" w:rsidRPr="00D61FC8">
        <w:rPr>
          <w:rFonts w:hint="eastAsia"/>
        </w:rPr>
        <w:t>、财通稳进回报</w:t>
      </w:r>
      <w:r w:rsidR="003F4A48" w:rsidRPr="00D61FC8">
        <w:t>6</w:t>
      </w:r>
      <w:r w:rsidR="003F4A48" w:rsidRPr="00D61FC8">
        <w:rPr>
          <w:rFonts w:hint="eastAsia"/>
        </w:rPr>
        <w:t>个月持有期混合型证券投资基金；</w:t>
      </w:r>
    </w:p>
    <w:p w:rsidR="003F4A48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4</w:t>
      </w:r>
      <w:r>
        <w:t>0</w:t>
      </w:r>
      <w:r w:rsidR="003F4A48" w:rsidRPr="00D61FC8">
        <w:rPr>
          <w:rFonts w:hint="eastAsia"/>
        </w:rPr>
        <w:t>、财通均衡优选一年持有期混合型证券投资基金；</w:t>
      </w:r>
    </w:p>
    <w:p w:rsidR="009619E5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4</w:t>
      </w:r>
      <w:r>
        <w:t>1</w:t>
      </w:r>
      <w:r w:rsidR="003F4A48" w:rsidRPr="00D61FC8">
        <w:rPr>
          <w:rFonts w:hint="eastAsia"/>
        </w:rPr>
        <w:t>、财通安裕</w:t>
      </w:r>
      <w:r w:rsidR="003F4A48" w:rsidRPr="00D61FC8">
        <w:t>30</w:t>
      </w:r>
      <w:r w:rsidR="003F4A48" w:rsidRPr="00D61FC8">
        <w:rPr>
          <w:rFonts w:hint="eastAsia"/>
        </w:rPr>
        <w:t>天持有期中短债债券型证券投资基金</w:t>
      </w:r>
      <w:r w:rsidR="009619E5" w:rsidRPr="00D61FC8">
        <w:rPr>
          <w:rFonts w:hint="eastAsia"/>
        </w:rPr>
        <w:t>；</w:t>
      </w:r>
    </w:p>
    <w:p w:rsidR="003F4A48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4</w:t>
      </w:r>
      <w:r>
        <w:t>2</w:t>
      </w:r>
      <w:r w:rsidR="009619E5" w:rsidRPr="00D61FC8">
        <w:rPr>
          <w:rFonts w:hint="eastAsia"/>
        </w:rPr>
        <w:t>、财通匠心优选一年持有期混合型证券投资基金</w:t>
      </w:r>
      <w:r w:rsidR="00F303E0" w:rsidRPr="00D61FC8">
        <w:rPr>
          <w:rFonts w:hint="eastAsia"/>
        </w:rPr>
        <w:t>；</w:t>
      </w:r>
    </w:p>
    <w:p w:rsidR="00F303E0" w:rsidRDefault="002967A9" w:rsidP="00691ABE">
      <w:pPr>
        <w:pStyle w:val="biaogeleft"/>
        <w:spacing w:line="360" w:lineRule="auto"/>
        <w:ind w:left="17" w:firstLine="482"/>
      </w:pPr>
      <w:r w:rsidRPr="00D61FC8">
        <w:t>4</w:t>
      </w:r>
      <w:r>
        <w:t>3</w:t>
      </w:r>
      <w:r w:rsidR="00F303E0" w:rsidRPr="00D61FC8">
        <w:rPr>
          <w:rFonts w:hint="eastAsia"/>
        </w:rPr>
        <w:t>、财通医药鑫选</w:t>
      </w:r>
      <w:r w:rsidR="00F303E0" w:rsidRPr="00D61FC8">
        <w:t>6</w:t>
      </w:r>
      <w:r w:rsidR="00F303E0" w:rsidRPr="00D61FC8">
        <w:rPr>
          <w:rFonts w:hint="eastAsia"/>
        </w:rPr>
        <w:t>个月持有期混合型证券投资基金</w:t>
      </w:r>
      <w:r w:rsidR="001C5419">
        <w:rPr>
          <w:rFonts w:hint="eastAsia"/>
        </w:rPr>
        <w:t>；</w:t>
      </w:r>
    </w:p>
    <w:p w:rsidR="00832020" w:rsidRDefault="002967A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4</w:t>
      </w:r>
      <w:r w:rsidR="001C5419">
        <w:rPr>
          <w:rFonts w:hint="eastAsia"/>
        </w:rPr>
        <w:t>、</w:t>
      </w:r>
      <w:r w:rsidR="001C5419" w:rsidRPr="001C5419">
        <w:rPr>
          <w:rFonts w:hint="eastAsia"/>
        </w:rPr>
        <w:t>财通弘利纯债债券型证券投资基金</w:t>
      </w:r>
      <w:r w:rsidR="00832020">
        <w:rPr>
          <w:rFonts w:hint="eastAsia"/>
        </w:rPr>
        <w:t>；</w:t>
      </w:r>
    </w:p>
    <w:p w:rsidR="00832020" w:rsidRDefault="002967A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5</w:t>
      </w:r>
      <w:r w:rsidR="00832020">
        <w:rPr>
          <w:rFonts w:hint="eastAsia"/>
        </w:rPr>
        <w:t>、</w:t>
      </w:r>
      <w:r w:rsidR="00832020" w:rsidRPr="00832020">
        <w:rPr>
          <w:rFonts w:hint="eastAsia"/>
        </w:rPr>
        <w:t>财通碳中和一年持有期混合型证券投资基金</w:t>
      </w:r>
      <w:r w:rsidR="00832020">
        <w:rPr>
          <w:rFonts w:hint="eastAsia"/>
        </w:rPr>
        <w:t>；</w:t>
      </w:r>
    </w:p>
    <w:p w:rsidR="001C5419" w:rsidRDefault="002967A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6</w:t>
      </w:r>
      <w:r w:rsidR="00832020">
        <w:rPr>
          <w:rFonts w:hint="eastAsia"/>
        </w:rPr>
        <w:t>、</w:t>
      </w:r>
      <w:r w:rsidR="00832020" w:rsidRPr="00832020">
        <w:rPr>
          <w:rFonts w:hint="eastAsia"/>
        </w:rPr>
        <w:t>财通安益中短债债券型证券投资基金</w:t>
      </w:r>
      <w:r w:rsidR="00C928C7">
        <w:rPr>
          <w:rFonts w:hint="eastAsia"/>
        </w:rPr>
        <w:t>；</w:t>
      </w:r>
    </w:p>
    <w:p w:rsidR="00C928C7" w:rsidRDefault="00C928C7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7</w:t>
      </w:r>
      <w:r>
        <w:t>、</w:t>
      </w:r>
      <w:r w:rsidRPr="00C928C7">
        <w:rPr>
          <w:rFonts w:hint="eastAsia"/>
        </w:rPr>
        <w:t>财通中证</w:t>
      </w:r>
      <w:r w:rsidRPr="00C928C7">
        <w:rPr>
          <w:rFonts w:hint="eastAsia"/>
        </w:rPr>
        <w:t>500</w:t>
      </w:r>
      <w:r w:rsidRPr="00C928C7">
        <w:rPr>
          <w:rFonts w:hint="eastAsia"/>
        </w:rPr>
        <w:t>指数增强型证券投资基金</w:t>
      </w:r>
      <w:r>
        <w:rPr>
          <w:rFonts w:hint="eastAsia"/>
        </w:rPr>
        <w:t>；</w:t>
      </w:r>
    </w:p>
    <w:p w:rsidR="00C928C7" w:rsidRPr="00D61FC8" w:rsidRDefault="00C928C7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8</w:t>
      </w:r>
      <w:r>
        <w:t>、</w:t>
      </w:r>
      <w:r w:rsidRPr="00C928C7">
        <w:rPr>
          <w:rFonts w:hint="eastAsia"/>
        </w:rPr>
        <w:t>财通景气甄选一年持有期混合型证券投资基金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lastRenderedPageBreak/>
        <w:t>的</w:t>
      </w:r>
      <w:r w:rsidR="00C928C7">
        <w:rPr>
          <w:rFonts w:hint="eastAsia"/>
        </w:rPr>
        <w:t>季度</w:t>
      </w:r>
      <w:r w:rsidRPr="00D61FC8">
        <w:rPr>
          <w:rFonts w:hint="eastAsia"/>
        </w:rPr>
        <w:t>报告全文于</w:t>
      </w:r>
      <w:r w:rsidR="00C928C7" w:rsidRPr="00D61FC8">
        <w:t>202</w:t>
      </w:r>
      <w:r w:rsidR="00C928C7">
        <w:t>3</w:t>
      </w:r>
      <w:r w:rsidR="00C928C7" w:rsidRPr="00D61FC8">
        <w:rPr>
          <w:rFonts w:hint="eastAsia"/>
        </w:rPr>
        <w:t>年</w:t>
      </w:r>
      <w:r w:rsidR="00C928C7">
        <w:t>10</w:t>
      </w:r>
      <w:r w:rsidRPr="00D61FC8">
        <w:rPr>
          <w:rFonts w:hint="eastAsia"/>
        </w:rPr>
        <w:t>月</w:t>
      </w:r>
      <w:r w:rsidR="00C928C7">
        <w:t>25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691ABE">
      <w:pPr>
        <w:pStyle w:val="biaogeleft"/>
        <w:spacing w:line="360" w:lineRule="auto"/>
        <w:ind w:left="17" w:firstLine="482"/>
      </w:pPr>
    </w:p>
    <w:p w:rsidR="00C36A15" w:rsidRPr="00D61FC8" w:rsidRDefault="00BB3501" w:rsidP="00691ABE">
      <w:pPr>
        <w:pStyle w:val="biaogeleft"/>
        <w:spacing w:line="36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1C5419" w:rsidP="00691ABE">
      <w:pPr>
        <w:pStyle w:val="biaogeleft"/>
        <w:spacing w:line="360" w:lineRule="auto"/>
        <w:ind w:left="17" w:firstLine="482"/>
        <w:jc w:val="right"/>
      </w:pPr>
      <w:r w:rsidRPr="00D61FC8">
        <w:rPr>
          <w:rFonts w:hint="eastAsia"/>
        </w:rPr>
        <w:t>二〇二</w:t>
      </w:r>
      <w:r>
        <w:rPr>
          <w:rFonts w:hint="eastAsia"/>
        </w:rPr>
        <w:t>三</w:t>
      </w:r>
      <w:r w:rsidRPr="00D61FC8">
        <w:rPr>
          <w:rFonts w:hint="eastAsia"/>
        </w:rPr>
        <w:t>年</w:t>
      </w:r>
      <w:r w:rsidR="00C928C7">
        <w:rPr>
          <w:rFonts w:hint="eastAsia"/>
        </w:rPr>
        <w:t>十</w:t>
      </w:r>
      <w:r w:rsidRPr="00D61FC8">
        <w:rPr>
          <w:rFonts w:hint="eastAsia"/>
        </w:rPr>
        <w:t>月</w:t>
      </w:r>
      <w:r w:rsidR="00C928C7">
        <w:rPr>
          <w:rFonts w:hint="eastAsia"/>
        </w:rPr>
        <w:t>二十五</w:t>
      </w:r>
      <w:r w:rsidRPr="00D61FC8">
        <w:rPr>
          <w:rFonts w:hint="eastAsia"/>
        </w:rPr>
        <w:t>日</w:t>
      </w:r>
    </w:p>
    <w:sectPr w:rsidR="00BB3501" w:rsidRPr="00D61FC8" w:rsidSect="00D61F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41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3" w:rsidRDefault="004C7193" w:rsidP="009A149B">
      <w:r>
        <w:separator/>
      </w:r>
    </w:p>
  </w:endnote>
  <w:endnote w:type="continuationSeparator" w:id="0">
    <w:p w:rsidR="004C7193" w:rsidRDefault="004C71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766662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7464BA" w:rsidRPr="007464BA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666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64BA" w:rsidRPr="007464B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3" w:rsidRDefault="004C7193" w:rsidP="009A149B">
      <w:r>
        <w:separator/>
      </w:r>
    </w:p>
  </w:footnote>
  <w:footnote w:type="continuationSeparator" w:id="0">
    <w:p w:rsidR="004C7193" w:rsidRDefault="004C71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30F5"/>
    <w:rsid w:val="00174C8C"/>
    <w:rsid w:val="0017571E"/>
    <w:rsid w:val="00175AED"/>
    <w:rsid w:val="00191702"/>
    <w:rsid w:val="00192262"/>
    <w:rsid w:val="001A593B"/>
    <w:rsid w:val="001C5419"/>
    <w:rsid w:val="001D04AB"/>
    <w:rsid w:val="001D2521"/>
    <w:rsid w:val="001D74AE"/>
    <w:rsid w:val="001E7CAD"/>
    <w:rsid w:val="001F125D"/>
    <w:rsid w:val="001F15CB"/>
    <w:rsid w:val="001F533E"/>
    <w:rsid w:val="001F5673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2AA"/>
    <w:rsid w:val="007443C2"/>
    <w:rsid w:val="007464BA"/>
    <w:rsid w:val="00746B88"/>
    <w:rsid w:val="00756CAD"/>
    <w:rsid w:val="007629BB"/>
    <w:rsid w:val="00762A82"/>
    <w:rsid w:val="0076666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28C7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243D-CE9A-4957-A1BB-52FF49F8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4</DocSecurity>
  <Lines>10</Lines>
  <Paragraphs>3</Paragraphs>
  <ScaleCrop>false</ScaleCrop>
  <Company>P R C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4:00Z</dcterms:created>
  <dcterms:modified xsi:type="dcterms:W3CDTF">2023-10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0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1" name="_IPGFLOW_P-C97D_E-0_FP-F_CV-ACF98C78_CN-1FF808F4">
    <vt:lpwstr>DPSPMK|3|472|2|0</vt:lpwstr>
  </property>
  <property fmtid="{D5CDD505-2E9C-101B-9397-08002B2CF9AE}" pid="52" name="_IPGFLOW_P-C97D_E-1_FP-10_SP-1_CV-5F25EECC_CN-61127E27">
    <vt:lpwstr>6yy6LY+/8Wqk7hkANML14F2du9tQThrAD6cJU9MY4yfLZzUHPeVWmJMNV79vCJKru+tVlvtvBdQi8sxIyAv8Cu+VpYO9Uk1iTEVZTyOc9Y73e1gwgaw6IBXSGatyH3yJUDpRkCpR5NvS1u6gO1BkCbjBjVoboKXxTESFdzkbeOz/SAkFyX6cykzZ8z0MsESYqvdvS6CcjVHi6+XDz8w7iZdKYs8h8YPdFg4mffJixYL0RfX2dYEqwgygrJE5DA1</vt:lpwstr>
  </property>
  <property fmtid="{D5CDD505-2E9C-101B-9397-08002B2CF9AE}" pid="53" name="_IPGFLOW_P-C97D_E-1_FP-10_SP-2_CV-EBACA712_CN-9DFFBCDD">
    <vt:lpwstr>zPqy+ev3gaiHPzX+0qWKLQDTwdYpwd9+3e5YLZi74a0Y2y4hGUVdROdK2qdHgDiVzfkfyKFKecfdbGR3C0KFKOBVcJS9BWnzgdOeJGxrCF2Ip5PCwgBjKV+w6bdUHwaZSA6Y0CB7lB4RlSj3J0/+HOpyHu+0U4tLHINmVqJqrqMqbYpj7AoMvRo3ZhmJ8xEEmsBNQpaz3rpiRvJix3ew4fA==</vt:lpwstr>
  </property>
  <property fmtid="{D5CDD505-2E9C-101B-9397-08002B2CF9AE}" pid="54" name="_IPGFLOW_P-C97D_E-0_FP-10_CV-ACF98C78_CN-3BF40E7B">
    <vt:lpwstr>DPSPMK|3|472|2|0</vt:lpwstr>
  </property>
  <property fmtid="{D5CDD505-2E9C-101B-9397-08002B2CF9AE}" pid="55" name="_IPGFLOW_P-C97D_E-0_CV-7DEC4156_CN-690A111D">
    <vt:lpwstr>DPFPMK|3|50|17|0</vt:lpwstr>
  </property>
  <property fmtid="{D5CDD505-2E9C-101B-9397-08002B2CF9AE}" pid="56" name="_IPGFLOW_P-C97D_E-1_FP-11_SP-1_CV-F3E5C36C_CN-23B75ACD">
    <vt:lpwstr>6yy6LY+/8Wqk7hkANML14Au+/OYvjkATlDEaKHznH1A4MWkh4keB35ZrQn3Qc+/jox1n1kgYnI0/rJgpvPyKsjMBVumLPSMVJ1A2VuLSdciOCDfqiZJtncD1z8AFdxAEMG7jgWPQ6ni3mNdjAWnRt1O4ajCpSrzFvygAEmWDRNXlnlqvCZX0NnLrp8OOEfGdSC4HqriPksh763t+UiFcd+wbbgRbM4jcVq/nmPO2KmKDo3TBgZLEf+B0z/toIGS</vt:lpwstr>
  </property>
  <property fmtid="{D5CDD505-2E9C-101B-9397-08002B2CF9AE}" pid="57" name="_IPGFLOW_P-C97D_E-1_FP-11_SP-2_CV-412C4A06_CN-508A9FFF">
    <vt:lpwstr>zJgF5b3jCjgCjRvuIHghSL9iu1hRh+ap/datq+UXnPLwbU8dW4oOnPz3l/hDIbU8qQGl5mFF8Jk37mw8YAEf5zcDGT/Q7YkvTq/xVvW5HryvycUqOkfS+t1WQwU7AsZoa/GvYsPaaWsdZA2ZVwL9cY+bAbyM5YE0TbjSgKrsKv3485b7eYT1XIzyWrNcmVHuhsZD7gP+bGIMHoZvcEr6Crw==</vt:lpwstr>
  </property>
  <property fmtid="{D5CDD505-2E9C-101B-9397-08002B2CF9AE}" pid="58" name="_IPGFLOW_P-C97D_E-0_FP-11_CV-ACF98C78_CN-E662D7FE">
    <vt:lpwstr>DPSPMK|3|472|2|0</vt:lpwstr>
  </property>
</Properties>
</file>